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2A69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様式第８号（第９条）</w:t>
      </w:r>
    </w:p>
    <w:p w14:paraId="65F2C77F" w14:textId="206EF97F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第　　　号</w:t>
      </w:r>
    </w:p>
    <w:p w14:paraId="2DDC4CAC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年　　月　　日</w:t>
      </w:r>
    </w:p>
    <w:p w14:paraId="77762DC9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神　戸　市　長　宛</w:t>
      </w:r>
    </w:p>
    <w:p w14:paraId="0BC766EB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7BC3F240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　　　　　　設置者</w:t>
      </w:r>
    </w:p>
    <w:p w14:paraId="273179E3" w14:textId="77777777" w:rsidR="000E0032" w:rsidRPr="005854E0" w:rsidRDefault="000E0032" w:rsidP="000E0032">
      <w:pPr>
        <w:pStyle w:val="ad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氏名　　　</w:t>
      </w:r>
      <w:r w:rsidRPr="005854E0">
        <w:rPr>
          <w:rFonts w:ascii="ＭＳ 明朝" w:eastAsia="ＭＳ 明朝" w:hAnsi="ＭＳ 明朝"/>
          <w:spacing w:val="0"/>
          <w:sz w:val="21"/>
          <w:szCs w:val="21"/>
        </w:rPr>
        <w:t xml:space="preserve">                    </w:t>
      </w: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</w:t>
      </w:r>
    </w:p>
    <w:p w14:paraId="301DBE07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000FCDBE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有料老人ホーム　廃止・休止　届</w:t>
      </w:r>
    </w:p>
    <w:p w14:paraId="7954922A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3C78528A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　　　　年　　月　　日第　　　号により届け出た有料老人ホームの事業を　廃止・休止　したので、老人福祉法第２９条第３項の規定により届け出ます。</w:t>
      </w:r>
    </w:p>
    <w:p w14:paraId="6F03545E" w14:textId="77777777" w:rsidR="000E0032" w:rsidRPr="005854E0" w:rsidRDefault="000E0032" w:rsidP="000E0032">
      <w:pPr>
        <w:pStyle w:val="ad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5854E0">
        <w:rPr>
          <w:rFonts w:ascii="ＭＳ 明朝" w:eastAsia="ＭＳ 明朝" w:hAnsi="ＭＳ 明朝" w:hint="eastAsia"/>
          <w:spacing w:val="0"/>
          <w:sz w:val="21"/>
          <w:szCs w:val="21"/>
        </w:rPr>
        <w:t>記</w:t>
      </w:r>
    </w:p>
    <w:p w14:paraId="6DC88AFD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dstrike/>
          <w:spacing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304"/>
      </w:tblGrid>
      <w:tr w:rsidR="005854E0" w:rsidRPr="005854E0" w14:paraId="5C500971" w14:textId="77777777" w:rsidTr="006125B7">
        <w:trPr>
          <w:trHeight w:val="1418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4188FB07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bookmarkStart w:id="0" w:name="_GoBack" w:colFirst="1" w:colLast="1"/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１　施設の名称及び所在地</w:t>
            </w:r>
          </w:p>
        </w:tc>
        <w:tc>
          <w:tcPr>
            <w:tcW w:w="6368" w:type="dxa"/>
            <w:shd w:val="clear" w:color="auto" w:fill="auto"/>
          </w:tcPr>
          <w:p w14:paraId="3F1323C5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5264B88D" w14:textId="77777777" w:rsidTr="006125B7">
        <w:trPr>
          <w:trHeight w:val="1418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05871BD5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２　事業を廃止・休止した理由</w:t>
            </w:r>
          </w:p>
        </w:tc>
        <w:tc>
          <w:tcPr>
            <w:tcW w:w="6368" w:type="dxa"/>
            <w:shd w:val="clear" w:color="auto" w:fill="auto"/>
          </w:tcPr>
          <w:p w14:paraId="2B435D72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5854E0" w:rsidRPr="005854E0" w14:paraId="18DBDDC2" w14:textId="77777777" w:rsidTr="006125B7">
        <w:trPr>
          <w:trHeight w:val="1418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7D08E6C4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３　入居者の措置状況</w:t>
            </w:r>
          </w:p>
        </w:tc>
        <w:tc>
          <w:tcPr>
            <w:tcW w:w="6368" w:type="dxa"/>
            <w:shd w:val="clear" w:color="auto" w:fill="auto"/>
          </w:tcPr>
          <w:p w14:paraId="5989DC78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0E0032" w:rsidRPr="005854E0" w14:paraId="02C2276B" w14:textId="77777777" w:rsidTr="006125B7">
        <w:trPr>
          <w:trHeight w:val="1418"/>
          <w:jc w:val="center"/>
        </w:trPr>
        <w:tc>
          <w:tcPr>
            <w:tcW w:w="3468" w:type="dxa"/>
            <w:shd w:val="clear" w:color="auto" w:fill="auto"/>
            <w:vAlign w:val="center"/>
          </w:tcPr>
          <w:p w14:paraId="45D7201C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54E0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４　事業を廃止・休止した年月日</w:t>
            </w:r>
          </w:p>
        </w:tc>
        <w:tc>
          <w:tcPr>
            <w:tcW w:w="6368" w:type="dxa"/>
            <w:shd w:val="clear" w:color="auto" w:fill="auto"/>
          </w:tcPr>
          <w:p w14:paraId="68F7BAB2" w14:textId="77777777" w:rsidR="000E0032" w:rsidRPr="005854E0" w:rsidRDefault="000E0032" w:rsidP="006125B7">
            <w:pPr>
              <w:pStyle w:val="ad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bookmarkEnd w:id="0"/>
    </w:tbl>
    <w:p w14:paraId="6D6EE4CC" w14:textId="77777777" w:rsidR="000E0032" w:rsidRPr="005854E0" w:rsidRDefault="000E0032" w:rsidP="000E0032">
      <w:pPr>
        <w:pStyle w:val="ad"/>
        <w:rPr>
          <w:rFonts w:ascii="ＭＳ 明朝" w:eastAsia="ＭＳ 明朝" w:hAnsi="ＭＳ 明朝"/>
          <w:spacing w:val="0"/>
          <w:sz w:val="21"/>
          <w:szCs w:val="21"/>
        </w:rPr>
      </w:pPr>
    </w:p>
    <w:p w14:paraId="524C5767" w14:textId="77777777" w:rsidR="000E0032" w:rsidRPr="005854E0" w:rsidRDefault="000E0032" w:rsidP="000E0032">
      <w:pPr>
        <w:widowControl/>
        <w:jc w:val="left"/>
      </w:pPr>
    </w:p>
    <w:p w14:paraId="55C1ED8C" w14:textId="77777777" w:rsidR="000E0032" w:rsidRPr="005854E0" w:rsidRDefault="000E0032" w:rsidP="000E0032">
      <w:pPr>
        <w:pStyle w:val="ad"/>
        <w:jc w:val="center"/>
      </w:pPr>
    </w:p>
    <w:p w14:paraId="0BC2F99E" w14:textId="77777777" w:rsidR="000E0032" w:rsidRPr="005854E0" w:rsidRDefault="000E0032" w:rsidP="000E0032">
      <w:pPr>
        <w:pStyle w:val="ad"/>
      </w:pPr>
    </w:p>
    <w:p w14:paraId="51EEC923" w14:textId="77777777" w:rsidR="000E0032" w:rsidRPr="005854E0" w:rsidRDefault="000E0032" w:rsidP="000E0032">
      <w:pPr>
        <w:pStyle w:val="ad"/>
        <w:jc w:val="center"/>
      </w:pPr>
    </w:p>
    <w:p w14:paraId="50A71A08" w14:textId="77777777" w:rsidR="00AC6EFE" w:rsidRPr="005854E0" w:rsidRDefault="00AC6EFE">
      <w:pPr>
        <w:widowControl/>
        <w:jc w:val="left"/>
        <w:rPr>
          <w:rFonts w:hint="eastAsia"/>
        </w:rPr>
      </w:pPr>
    </w:p>
    <w:sectPr w:rsidR="00AC6EFE" w:rsidRPr="005854E0" w:rsidSect="00764B04">
      <w:pgSz w:w="11906" w:h="16838"/>
      <w:pgMar w:top="1418" w:right="1077" w:bottom="1361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revisionView w:markup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2D6C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0B35"/>
    <w:rsid w:val="001E371E"/>
    <w:rsid w:val="001E4B24"/>
    <w:rsid w:val="001E636E"/>
    <w:rsid w:val="001E69A7"/>
    <w:rsid w:val="001F52C4"/>
    <w:rsid w:val="0020661C"/>
    <w:rsid w:val="00206E19"/>
    <w:rsid w:val="0021363F"/>
    <w:rsid w:val="00222C0A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40A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676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4A03"/>
    <w:rsid w:val="00C67CEC"/>
    <w:rsid w:val="00C72F50"/>
    <w:rsid w:val="00C7535F"/>
    <w:rsid w:val="00C846A6"/>
    <w:rsid w:val="00C93ECA"/>
    <w:rsid w:val="00C93F09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7DA9"/>
    <w:rsid w:val="00DF5ADD"/>
    <w:rsid w:val="00E00780"/>
    <w:rsid w:val="00E04696"/>
    <w:rsid w:val="00E16A7C"/>
    <w:rsid w:val="00E2097F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1A4B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B60-F192-4B26-9B7F-0640E1C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12-16T07:48:00Z</cp:lastPrinted>
  <dcterms:created xsi:type="dcterms:W3CDTF">2025-12-16T08:13:00Z</dcterms:created>
  <dcterms:modified xsi:type="dcterms:W3CDTF">2025-12-16T08:13:00Z</dcterms:modified>
</cp:coreProperties>
</file>